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F9" w:rsidRDefault="009B02F9" w:rsidP="001C754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лечение на поляне сказок, </w:t>
      </w:r>
      <w:r w:rsidR="00725DD6" w:rsidRPr="00A75398">
        <w:rPr>
          <w:rFonts w:ascii="Times New Roman" w:eastAsia="Times New Roman" w:hAnsi="Times New Roman" w:cs="Times New Roman"/>
          <w:b/>
          <w:sz w:val="28"/>
          <w:szCs w:val="28"/>
        </w:rPr>
        <w:t>гр.№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754E" w:rsidRPr="009B02F9" w:rsidRDefault="009B02F9" w:rsidP="001C754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F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B02F9">
        <w:rPr>
          <w:rFonts w:ascii="Times New Roman" w:eastAsia="Times New Roman" w:hAnsi="Times New Roman" w:cs="Times New Roman"/>
          <w:sz w:val="28"/>
          <w:szCs w:val="28"/>
        </w:rPr>
        <w:t xml:space="preserve">  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2F9">
        <w:rPr>
          <w:rFonts w:ascii="Times New Roman" w:eastAsia="Times New Roman" w:hAnsi="Times New Roman" w:cs="Times New Roman"/>
          <w:sz w:val="28"/>
          <w:szCs w:val="28"/>
        </w:rPr>
        <w:t>А, Маринина.</w:t>
      </w:r>
    </w:p>
    <w:p w:rsidR="001C754E" w:rsidRPr="00A75398" w:rsidRDefault="001C754E" w:rsidP="001C754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Цель</w:t>
      </w:r>
      <w:r w:rsidR="008D26F2"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: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> формирование представлений о многообразии  о сказок.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9B02F9" w:rsidRDefault="001C754E" w:rsidP="00CF2F4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Задачи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:</w:t>
      </w:r>
    </w:p>
    <w:p w:rsidR="009B02F9" w:rsidRDefault="009B02F9" w:rsidP="00CF2F4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-закреплять знания о сказках;</w:t>
      </w:r>
    </w:p>
    <w:p w:rsidR="009B02F9" w:rsidRDefault="008D26F2" w:rsidP="00CF2F4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>-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звивать умения узнавать сказки и их героев; </w:t>
      </w:r>
    </w:p>
    <w:p w:rsidR="009B02F9" w:rsidRDefault="009B02F9" w:rsidP="00CF2F4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-</w:t>
      </w:r>
      <w:r w:rsidR="008D26F2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развивать творческое воображение, ассоциативную память;</w:t>
      </w:r>
    </w:p>
    <w:p w:rsidR="008D26F2" w:rsidRPr="00A75398" w:rsidRDefault="009B02F9" w:rsidP="00CF2F4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-</w:t>
      </w:r>
      <w:r w:rsidR="008D26F2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оспитывать потребность в чтении книг, воспитывать любовь к устному народ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му творчеству, к сказкам раз</w:t>
      </w:r>
      <w:r w:rsidR="008D26F2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ных писателей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редварительная работа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Чтение художественной литературы: Формировать умение внимательно слушать произведение; Развивать умение отгадывать загадки;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Форма организации детей: 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групповая.</w:t>
      </w: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Звучит музыка. Голос «за кадром»: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обрались на праздник с вами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Чтобы всем нам стать друзьями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оиграть, повеселиться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И со сказкой подружиться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то на праздник опоздал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риходи скорее к нам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казку дружно все встречайте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Громче хлопать начинайте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: Здравствуйте, ребята!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Я из сказки к вам пришел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Сундучок вам принес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ундучок-то не простой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Он волшебный, не пустой!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Много сказок в нем живет,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Надо взять их на учет.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спитатель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Давайте заглянем в сундучок и узнаем, какие сказки в ней живут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Но чтобы открыть сундук нужно отгадать загадки. Слушайте первую загадку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1Для бабушки и дедушки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несла она яичко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Яичко не простое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ак солнце золотое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то снес яичко?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Дети: Курочка Рыба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Слушайте следующую загадку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Лисичка дом себе нашла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Мышка добрая была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В доме том, в конце концов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тало множество жильцов.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Теремок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Назовите героев сказки.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Мышка-норушка, лягушка-квакушка, зайчик- побе</w:t>
      </w:r>
      <w:r w:rsidR="00CF2F49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гайчик, лисичка-сестричка, волчо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-серый бочок, медведь косолапый.</w:t>
      </w:r>
    </w:p>
    <w:p w:rsidR="008D26F2" w:rsidRPr="00A75398" w:rsidRDefault="007C2E09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И</w:t>
      </w:r>
      <w:r w:rsidR="008D26F2"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гра: « Мышки»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Вышли мышки на опушку, (дети выходят на «поляну»)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оискать хотели сушку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Раз, два, три, четыре, пять, (ходят на цыпочках)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Сушку начали искать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Вдруг раздался гром с небес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Разбежались мышки в лес! (разбегаются, прячутся)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Дети играют 3 раза и садятся на стульчики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 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Слушайте следующую загадку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3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озле леса на опушке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Трое их живут в избушке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Там 3 стула и 3 кружки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3 кроватки, 3 подушки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Угадайте без подсказки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то герои этой сказки?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Три медведя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движная игра «Медведь»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ак-то мы в лесу гуляли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И медведя повстречали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Он под ёлкою лежит, (хороводный шаг)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Растянулся и храпит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Мы вокруг него ходили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осолапого будили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“Ну-ка, мишенька, вставай (останавливаются, грозят пальцем)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И быстрей нас догоняй!» </w:t>
      </w:r>
    </w:p>
    <w:p w:rsidR="008D26F2" w:rsidRPr="00A75398" w:rsidRDefault="009B02F9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</w:t>
      </w:r>
      <w:r w:rsidR="008D26F2"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:</w:t>
      </w:r>
      <w:r w:rsidR="008D26F2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Слушайте следующую загадку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4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 сказке в лес она ходила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После волка победила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Деткам жизнь своим спасла,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Молочка им принесла.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 Волк и семеро козлят 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олшебник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от мы  с вами разгадали все загадки, открыли сундук. А в нем для вас задания.</w:t>
      </w:r>
    </w:p>
    <w:p w:rsidR="008D26F2" w:rsidRPr="00A75398" w:rsidRDefault="008D26F2" w:rsidP="008D2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Викторина «Вопрос-ответ» 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о какой особой примете можно узнать Бабу Ягу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Костяная нога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осле каких слов Али-Бабы волшебные ворота пещеры открывались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Сим-Сим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На какой птице летала Дюймовочка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Ласточка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Что не смог вытащить из земли дед, бабка и все их семейство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Репку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Из какого инструмента солдат сварил суп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Топор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акой предмет потеряла Золушка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Хрустальную туфельку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Что потерял ослик Иа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Хвост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Встреча, с какой рыбой очень сильно повлияла на жизнь Емели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Щука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Назовите одну особенность известной сказочной избушки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Курьи ножки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то говорил, что он красивый и в меру упитанный мужчина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Карлсон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кой сказочный герой придумал хранить смерть на конце </w:t>
      </w:r>
      <w:r w:rsidR="009B02F9">
        <w:rPr>
          <w:rFonts w:ascii="Times New Roman" w:eastAsia="Times New Roman" w:hAnsi="Times New Roman" w:cs="Times New Roman"/>
          <w:spacing w:val="6"/>
          <w:sz w:val="28"/>
          <w:szCs w:val="28"/>
        </w:rPr>
        <w:t>иголки, а иголку в яйце и т. д.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Кощей Бессмертный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акое хлебобулочное изделие ушло и от бабушки, и от дедушки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Колобок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Какие герои сказки кушали из кувшина и из тарелки и оба остались голодными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Лиса и Журавль)</w:t>
      </w:r>
    </w:p>
    <w:p w:rsidR="008D26F2" w:rsidRPr="00A75398" w:rsidRDefault="008D26F2" w:rsidP="008D2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Любимый летательный аппарат Бабы Яги? </w:t>
      </w:r>
      <w:r w:rsidRPr="00A75398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(Метла и ступа)</w:t>
      </w:r>
    </w:p>
    <w:p w:rsidR="008D26F2" w:rsidRPr="00A75398" w:rsidRDefault="008D26F2" w:rsidP="008D2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Творческий конкурс «Золушка»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омогите Золушке отправиться на бал. Каждая команда рис</w:t>
      </w:r>
      <w:r w:rsidR="007C2E09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ует красивое платье для Золушки.</w:t>
      </w:r>
    </w:p>
    <w:p w:rsidR="008D26F2" w:rsidRPr="00A75398" w:rsidRDefault="008D26F2" w:rsidP="008D2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Игра «Бюро находок» (предметы сказочных героев) или «К какой сказке эти иллюстрации?»</w:t>
      </w:r>
    </w:p>
    <w:p w:rsidR="008D26F2" w:rsidRPr="00A75398" w:rsidRDefault="007C2E09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На  мольберте появляются  иллюстраци</w:t>
      </w:r>
      <w:r w:rsidR="008D26F2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и из сказок. Задача детей, разгадать к какой сказке принадлежит иллюстрация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lastRenderedPageBreak/>
        <w:t>Волшебник: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лодцы ребята! Отгадали вы все загадки, справились со всеми заданиями и за это у меня для вас волшебный подарок. Достает книжки со сказками, дарит детям. Вот настала, детвора, со сказкой распрощаться и домой мне возвращаться. До свидания.</w:t>
      </w:r>
    </w:p>
    <w:p w:rsidR="008D26F2" w:rsidRPr="00A75398" w:rsidRDefault="00CF2F49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Провели и подготовили воспитатель</w:t>
      </w:r>
      <w:r w:rsidR="00725DD6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р.№9  Маринина Н.А и </w:t>
      </w:r>
      <w:r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логопед Яковлева М.Ю.</w:t>
      </w:r>
      <w:r w:rsidR="00725DD6" w:rsidRPr="00A75398">
        <w:rPr>
          <w:rFonts w:ascii="Times New Roman" w:eastAsia="Times New Roman" w:hAnsi="Times New Roman" w:cs="Times New Roman"/>
          <w:spacing w:val="6"/>
          <w:sz w:val="28"/>
          <w:szCs w:val="28"/>
        </w:rPr>
        <w:t>, 3.08.2017г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1C754E" w:rsidRPr="00A75398" w:rsidRDefault="001C754E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54E" w:rsidRPr="00A75398" w:rsidRDefault="001C754E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54E" w:rsidRPr="00A75398" w:rsidRDefault="001C754E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54E" w:rsidRPr="00A75398" w:rsidRDefault="001C754E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54E" w:rsidRPr="00A75398" w:rsidRDefault="001C754E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E09" w:rsidRPr="00A75398" w:rsidRDefault="007C2E09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6F2" w:rsidRPr="00A75398" w:rsidRDefault="008D26F2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«Гендерный подход в организации развлечений».</w:t>
      </w:r>
    </w:p>
    <w:p w:rsidR="008D26F2" w:rsidRPr="00A75398" w:rsidRDefault="008D26F2" w:rsidP="008D26F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лечение: «Поляна сказок»</w:t>
      </w:r>
    </w:p>
    <w:p w:rsidR="008D26F2" w:rsidRPr="00A75398" w:rsidRDefault="008D26F2" w:rsidP="008D2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сценарий развлечения  разработан для проведения праздничного мероприятия в детском саду. Рассчитан  на детей 5 - 6 лет.  </w:t>
      </w:r>
    </w:p>
    <w:p w:rsidR="008D26F2" w:rsidRPr="00A75398" w:rsidRDefault="008D26F2" w:rsidP="008D2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z w:val="28"/>
          <w:szCs w:val="28"/>
        </w:rPr>
        <w:t>Цель:развитие интереса у детей к русским народным сказкам.</w:t>
      </w:r>
    </w:p>
    <w:p w:rsidR="008D26F2" w:rsidRPr="00A75398" w:rsidRDefault="008D26F2" w:rsidP="008D2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учить детей идентифицировать себя и окружающих по половому признаку;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формировать у детей представления о мужественности и женственности;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воспитывать культуру взаимоотношений между мальчиками и девочкам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D26F2" w:rsidRPr="00A75398" w:rsidRDefault="008D26F2" w:rsidP="008D2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Аудиозапись Чичкова Ю. « Из чего же, из чего же…», «Во поле березонька стояла», «Ах вы сени, мои сени», костюмы Бабы-Яги и Карлсона, народные костюмы для девочек и мальчиков,  муляжи, фруктов и овощей, бутафорские конфеты, канат, 2 обруча, 2 корзины. 2 метлы, самокат. Сумка, подушка, воздушные шары, ватман, маркер, мини машины, детские медал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Звучит аудиозапись веселой музыки. Дети входят в зал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Эй, девчонки и мальчишк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Озорные шалунишки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то веселья ждет,  проходи вперед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 нам пришли не хмурьте  лиц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еселым будьте до конца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ы не зритель, вы не гость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ы программы нашей гвоздь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Не стесняйтесь, не ломайтесь,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сем законам подчиняйтесь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И так,  друзья, начинаем развлеченье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Затей у нас большой запас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А для кого они,  для вас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Я знаю, вы любите игры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Песни, загадки и пляск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т ничего интересней,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Чем наши любимые сказки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сегодня мы с вами ребята вспомним сказки, которые учат добру, уму-разуму, а заодно посмотрим, кто из вас сильнее, смелее и  выносливее и может стать русским богатырем. Кто  мудрее и добрее, грациознее и красивее может стать девицей красной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И сейчас девочки покажут себя в танце, какие  они красивые, гибкие, грациозные,  как настоящие лебедушк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евочки исполняют танец под русскую народную песню «Во поле  березонька стояла»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а теперь мальчики покажут  в танце удаль молодецкую, силу богатырскую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Мальчики исполняют танец под русскую народную песню  «Ах вы сени, мои сени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  наши мальчишки и девчонки будут сегодня соревноваться на знание сказок в двух команда под названием:</w:t>
      </w:r>
    </w:p>
    <w:p w:rsidR="008D26F2" w:rsidRPr="00A75398" w:rsidRDefault="008D26F2" w:rsidP="008D26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цы-удальцы» и «Девицы красавицы»</w:t>
      </w:r>
    </w:p>
    <w:p w:rsidR="008B5EDE" w:rsidRPr="00A75398" w:rsidRDefault="008D26F2" w:rsidP="008D26F2">
      <w:pPr>
        <w:rPr>
          <w:rFonts w:ascii="Times New Roman" w:hAnsi="Times New Roman" w:cs="Times New Roman"/>
          <w:sz w:val="28"/>
          <w:szCs w:val="28"/>
        </w:rPr>
      </w:pP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За каждую победу команда «Девицы красавицы» будут получать воздушные шары красного цвета, а  команда «Молодцы-удальцы» воздушные  шары синего цвета. Победит команда, собравшая наибольшее количество шаров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И так начинаем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1. Конкурс «Приветствие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оманды детей строятся напротив друг друг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Девиз команды «Молодцы-удальцы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ы ребята молодцы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олодые удальцы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ы девчонок обожаем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Ни одну не обижаем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Обещаем мы и в преть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Наших девочек беречь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Девиз команды «Девицы красавицы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ы девицы красавицы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сем мальчишкам нравимся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Будем петь и танцевать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Умом разумом блистать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После приветствия дети садятся напротив друг друг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ается свист,  свистящая  музыка, появляется Баба-Яга на метле, на спине пропеллер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это еще кто, что же «чудо - юдо»  ребята, вы не знаете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это Баба-Яга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а почему у нее на спине пропеллер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почему, почему, Это я у Карлсона одолжила, боялась, не успею к  празднику. Но кажется я как всегда вовремя! Ой -ой, как я люблю праздники, люблю покушать, поплясать, а  самое главное похулиганить-вот! ( потирает руки). Особенно люблю мальчиков. Они такие не послушные, не спортивные и с ними легко справиться. А ведь у вас праздник для мальчишек? так ведь, вот тут то,  я их и съем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нет, Баба-Яга у нас праздник и для девочек. У нас две команды «Молодцы-удальцы» и «Девицы красавицы» и они будут соревноваться друг с другом на знание сказок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а я и девочек то же люблю, они такие сладенькие, вкусненькие. И за косички люблю их дергать и дразнить, они ведь такие плаксивые, капризные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ну, Баба-яга  это мы еще посмотрим. Наши мальчишки и  девчонки совсем не такие, они быстро с тобой справятся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ну-ну. Так я и поверила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а ты посмотри, какие у нас мальчики крепкие, сильные, настоящие соколы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Баба-Яга подходит к мальчикам. Осматривает их. Ощупывает мышцы на руках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и сейчас они тебе это докажут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и: игра «Молодецкий бой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 делает на полу из веревки круг и приглашает двух мальчиков принять участие в игре. Дети надевают шапки, натягивают их на глаза, берут в руки подушки и пытаются ими вытолкнуть друг друга из круга. Выигрывает тот, кто  остался на «поле боя» /(игра проводится 2-3 раза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а девочки у нас вовсе не капризные и не плаксивые, а затейницы и хозяюшки все умеют делать: и ткать и борщ варить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-Яга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ха-ха, борщ варить?! Да они наверняка, вощи - то от фруктов не отличат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это мы сейчас проверим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2.Конкурс «Свари суп»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Девочки стоят в двух колоннах. В обручах рассыпаны в вперемешку фрукты и  овощи. По сигналу игроки по очереди бегут к обручам. Выбирают один овощ, который нужен для супа, кладут в кастрюлю</w:t>
      </w:r>
      <w:r w:rsidR="001C754E"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7539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и в правду все умеют делать. Плохи мои дела, плохи. Ну, ничего хитростью возьму. Говорите, много сказок знаете? А знаете, сколько я всего помню? Сто миллиардов всяких сказок! А вы знаете? (знаем!) сейчас, и проверим. Я называю вам персонажей или предметы из какой-нибудь сказки, а вы мне ее название. Договорились? Ну, тогда-поехал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3. Конкурс «Угадайка»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вочек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Мышка, лягушка, зайчик, лисичка, волчок, медведь. ( «Теремок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2. Дед, баба, внучка, жучка, кошка, мышка. («Репка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3. Мама, дочка, горшочек с маслом, пирожки, волк  охотники. («Красная шапочка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4. Дед, баба, курица, яйцо. («Курочка Ряба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5. Жаба, жук, полевая мышь, ласточка, эльф,«Дюймовка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альчиков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1.Солдат, дупло, собака, принцесса. («Огниво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2.Принц, королева, ночь, ливень, перина, (подсказка): горошина. («Принцесса на горошине»)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3.Санки, снег, разбойница, зеркало, дружба (подсказка): Кай, Герда.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4.Солдат, балерина, троль, табакерка, рыба, огонь, (подсказка): колдунья («Стойкий оловянный солдатик»).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5.Мельник, три сына,Кот в сапогах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но так не честно, все то они знают эти мальчишки и девчонки. Конец моему веселью (берет метлу и, понурив голову, идет к дверям)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подожди Баба-Яга не спеши. У ребят для тебя игра припасен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: «Баба-Яга»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соревнуются две команды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Ступой может быть корзина, а метлой гимнастическая палка. Игрок стоит одной ногой в корзине, другой - на земле. В руке он держит палку. В таком положении необходимо пройти всю дистанцию от старта до ориентира, обойти его, вернуться к месту старта и предать «метлу» следующему игроку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ается крик. Появляется Карлосон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Он едет на самокате, в сумке подушк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Карлсон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подождите! Подождите! 0й-ой! Опоздал и все из за Бабы-Яги. Это она украла у меня пропеллер, а на самокате я ездить не умею ой, устал, лягу, отдохну (Достает подушку, ложится на нее)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-Яга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я не украла, а одолжил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ребята, что же делать, как помочь Карлсон? А вы случайно не знаете, что любит Карлсон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  варенье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Карлсон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ДА! ДА!!! Правильно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у нас нет с собой варенья. Но зато мы можем угостить тебя конфетами, но вначале мы посмотрим, какая команда быстрее соберет для тебя конфеты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.Конкурс «Угости Карлсона конфетами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 командами на веревке висят большие конфеты  двух цветов. По сигналу  дети по одному подбегают к веревке, срывают конфеты, девочки-красные, мальчики-синие, кладут Карлсону в сумку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рлсон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ой, полегчало, а конфеты то не простые, в них спрятаны сказочные загадк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Конкурс «Сказочные загадки»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сейчас мы посмотрим, какая команда отгадает больше загадок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ные конфеты с загадками для девочек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иние конфеты  для мальчик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Ждали маму с молоком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А пустили волка в дом…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ем же были эт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Маленькие дети?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(Семеро козлят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В гости к бабушке пошла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Пироги ей понесла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Серый Волк за ней следил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Обманул и проглотил.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(Красная шапочка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Уплетая калачи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Ехал парень на печ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Прокатился по деревне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И женился на царевне. (Емеля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И зайчонок, и волчица -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Все бегут к нему лечиться. (Айболит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Всех важней она в загадке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Хоть и в погребе жил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Репку вытащить из грядк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Деду с бабкой помогла. (Мышка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Возле леса, на опушке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Трое их живет в избушке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Там три стула и три кружки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Три кроватки, три подушки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Угадайте без подсказки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то герои этой сказки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(Три медведя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девицы красавицы, а можно мне с вами в конкурсах поучаствовать. Я то же хочу стать самой мудрой, самой доброй, самой быстрой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Карлсон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а я хочу стать самым сильным, смелым, спортивным как молодцы-удальцы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ну, что ребята примете в свои команды Баба-Ягу и Карлосона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примем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примем, но только с одним условием не шалить, не хитрить.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И так мы продолжаем, следующий конкурс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6.Конкурс «Дополни имя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У некоторых сказочных героев двойные имена. Я назову вам первую часть имени, а уж вы догадайтесь о каком сказочном герое идет речь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вочек: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лена…, Сестрица…, Василиса…, Крошечка…, Марья..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альчиков:</w:t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щей…, Мальчик…, Братец…, Иван…, Змей Горыныч..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молодцы хорошо справились с заданием. А сейчас мой самый любимый </w:t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Перекидывание воздушных шаров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-Яга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я то же люблю воздушные шары. Они, так же как и я летают высоко, высоко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Карлсон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  нет, я больше. Они такие же круглые как я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Баба-Яга и Карлсон хватают шарики и начинают драться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как вы себя ведете. Хотите, чтобы праздник для вас закончился?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Баба-Яга, Карлсон: нет, мы больше не будем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7. Конкурс «Перекидывание шаров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i/>
          <w:iCs/>
          <w:sz w:val="28"/>
          <w:szCs w:val="28"/>
        </w:rPr>
        <w:t>Две команды встают напротив друг друга и начинают перекидывать  соперникам шары. Выигрывает та команда, у которой после команды «Стоп» останется меньше шаров. (музыка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Внимание! Внимание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в словосочетания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принцессами  из книжк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ечтают стать…(девчон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- за дракой наблюдать в сторонке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не будут никогда…( мальчиш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ноготки на пальчика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расят только…(девоч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Лешей, Колей, Севочкой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называют…(мальчиков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любят спорт, машины, гонк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настоящие…(мальчиш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- увидев серенькую мышку,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От страха завизжат…(девчон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слезы лить без передышк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способны многие …(девчон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в самосвал грузить щебенку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огут запросто…(мальчиш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- в летних сарафанчиках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Ходят только…(девоч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 xml:space="preserve">- скворечник-дом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для птенчик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Легко сколотят…(мальчики)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подвижная игра «Дразнилки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>а теперь отгадываем все вместе сказочный  кроссворд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оссворд «Животные в русских сказках»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и в заключении нашего развлечения домашние заготовк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еселые частушки». 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Посмотрим,  умеют ли наши мальчики и девочки петь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8.Конкурс «Домашние заготовки»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Мальчики поют частушки для девочек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Девочки для мальчик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вот и подошло к завершению наше путешествие по сказкам. Сегодня мы увидели, какие наши девочки приветливые, смешливые, красивые,  умницы-разумницы. А мальчики доказали, что они самые сильные. Смелые, смекалистые, настоящие  мужчины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А теперь самое главное. Нужно посчитать количество воздушных шаров у каждой команды и назвать победителя.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</w:r>
      <w:r w:rsidRPr="00A75398">
        <w:rPr>
          <w:rFonts w:ascii="Times New Roman" w:eastAsia="Times New Roman" w:hAnsi="Times New Roman" w:cs="Times New Roman"/>
          <w:b/>
          <w:bCs/>
          <w:sz w:val="28"/>
          <w:szCs w:val="28"/>
        </w:rPr>
        <w:t>Баба-Яга: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t xml:space="preserve"> можно мне посчитать у кого больше?ведь я стала самой примерной, послушной, никого не обманывала,не хитрила!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Баба-Яга объявляет команду победителей  и награждает золотыми медалями</w:t>
      </w:r>
      <w:r w:rsidRPr="00A75398">
        <w:rPr>
          <w:rFonts w:ascii="Times New Roman" w:eastAsia="Times New Roman" w:hAnsi="Times New Roman" w:cs="Times New Roman"/>
          <w:sz w:val="28"/>
          <w:szCs w:val="28"/>
        </w:rPr>
        <w:br/>
        <w:t>Карлсон дарит всем мальчикам машины, девочкам заколки для волос.</w:t>
      </w:r>
    </w:p>
    <w:sectPr w:rsidR="008B5EDE" w:rsidRPr="00A75398" w:rsidSect="004E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E2" w:rsidRDefault="00354FE2" w:rsidP="008D26F2">
      <w:pPr>
        <w:spacing w:after="0" w:line="240" w:lineRule="auto"/>
      </w:pPr>
      <w:r>
        <w:separator/>
      </w:r>
    </w:p>
  </w:endnote>
  <w:endnote w:type="continuationSeparator" w:id="1">
    <w:p w:rsidR="00354FE2" w:rsidRDefault="00354FE2" w:rsidP="008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E2" w:rsidRDefault="00354FE2" w:rsidP="008D26F2">
      <w:pPr>
        <w:spacing w:after="0" w:line="240" w:lineRule="auto"/>
      </w:pPr>
      <w:r>
        <w:separator/>
      </w:r>
    </w:p>
  </w:footnote>
  <w:footnote w:type="continuationSeparator" w:id="1">
    <w:p w:rsidR="00354FE2" w:rsidRDefault="00354FE2" w:rsidP="008D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2" w:rsidRDefault="008D26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F98"/>
    <w:multiLevelType w:val="multilevel"/>
    <w:tmpl w:val="CC36A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F0C76"/>
    <w:multiLevelType w:val="multilevel"/>
    <w:tmpl w:val="588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30C19"/>
    <w:multiLevelType w:val="multilevel"/>
    <w:tmpl w:val="78105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B4928"/>
    <w:multiLevelType w:val="multilevel"/>
    <w:tmpl w:val="AEF4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4895"/>
    <w:rsid w:val="001C754E"/>
    <w:rsid w:val="002072E2"/>
    <w:rsid w:val="002A2FB8"/>
    <w:rsid w:val="002E5CB9"/>
    <w:rsid w:val="00354FE2"/>
    <w:rsid w:val="003C1BE2"/>
    <w:rsid w:val="004E5392"/>
    <w:rsid w:val="00501221"/>
    <w:rsid w:val="00664D52"/>
    <w:rsid w:val="00725DD6"/>
    <w:rsid w:val="007C2E09"/>
    <w:rsid w:val="00834895"/>
    <w:rsid w:val="008B5EDE"/>
    <w:rsid w:val="008D26F2"/>
    <w:rsid w:val="009B02F9"/>
    <w:rsid w:val="00A75398"/>
    <w:rsid w:val="00CA00E3"/>
    <w:rsid w:val="00CF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92"/>
  </w:style>
  <w:style w:type="paragraph" w:styleId="2">
    <w:name w:val="heading 2"/>
    <w:basedOn w:val="a"/>
    <w:link w:val="20"/>
    <w:uiPriority w:val="9"/>
    <w:qFormat/>
    <w:rsid w:val="008D26F2"/>
    <w:pPr>
      <w:shd w:val="clear" w:color="auto" w:fill="94BF31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FFFF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895"/>
    <w:rPr>
      <w:b/>
      <w:bCs/>
    </w:rPr>
  </w:style>
  <w:style w:type="character" w:styleId="a4">
    <w:name w:val="Hyperlink"/>
    <w:basedOn w:val="a0"/>
    <w:uiPriority w:val="99"/>
    <w:unhideWhenUsed/>
    <w:rsid w:val="003C1B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26F2"/>
    <w:rPr>
      <w:rFonts w:ascii="Times New Roman" w:eastAsia="Times New Roman" w:hAnsi="Times New Roman" w:cs="Times New Roman"/>
      <w:b/>
      <w:bCs/>
      <w:color w:val="FFFFFF"/>
      <w:sz w:val="62"/>
      <w:szCs w:val="62"/>
      <w:shd w:val="clear" w:color="auto" w:fill="94BF31"/>
    </w:rPr>
  </w:style>
  <w:style w:type="character" w:styleId="a5">
    <w:name w:val="Emphasis"/>
    <w:basedOn w:val="a0"/>
    <w:uiPriority w:val="20"/>
    <w:qFormat/>
    <w:rsid w:val="008D26F2"/>
    <w:rPr>
      <w:i/>
      <w:iCs/>
    </w:rPr>
  </w:style>
  <w:style w:type="paragraph" w:styleId="a6">
    <w:name w:val="Normal (Web)"/>
    <w:basedOn w:val="a"/>
    <w:uiPriority w:val="99"/>
    <w:semiHidden/>
    <w:unhideWhenUsed/>
    <w:rsid w:val="008D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26F2"/>
  </w:style>
  <w:style w:type="paragraph" w:styleId="a9">
    <w:name w:val="footer"/>
    <w:basedOn w:val="a"/>
    <w:link w:val="aa"/>
    <w:uiPriority w:val="99"/>
    <w:semiHidden/>
    <w:unhideWhenUsed/>
    <w:rsid w:val="008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55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266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83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2583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3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9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885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0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292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213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2EA0-59EF-4D13-9DEB-4AAE58C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1</cp:revision>
  <cp:lastPrinted>2017-08-02T12:11:00Z</cp:lastPrinted>
  <dcterms:created xsi:type="dcterms:W3CDTF">2017-06-27T20:40:00Z</dcterms:created>
  <dcterms:modified xsi:type="dcterms:W3CDTF">2018-12-16T21:08:00Z</dcterms:modified>
</cp:coreProperties>
</file>